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379" w:rsidRPr="00B85379" w:rsidRDefault="00B85379" w:rsidP="00B85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79">
        <w:rPr>
          <w:rFonts w:ascii="Times New Roman" w:hAnsi="Times New Roman" w:cs="Times New Roman"/>
          <w:b/>
          <w:sz w:val="24"/>
          <w:szCs w:val="24"/>
        </w:rPr>
        <w:t>POZIV AUTORIMA ZA DOSTAVLJANJE RADOVA</w:t>
      </w:r>
    </w:p>
    <w:p w:rsidR="00B85379" w:rsidRDefault="00B85379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723" w:rsidRDefault="00EE5F21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vre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noraz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i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uke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permanentnog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praćenjem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savremenih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tren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inalistike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forenzičkih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efikasa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efekta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odgovorit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10D">
        <w:rPr>
          <w:rFonts w:ascii="Times New Roman" w:hAnsi="Times New Roman" w:cs="Times New Roman"/>
          <w:sz w:val="24"/>
          <w:szCs w:val="24"/>
        </w:rPr>
        <w:t>aktuelnim</w:t>
      </w:r>
      <w:proofErr w:type="spellEnd"/>
      <w:r w:rsidR="0055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10D">
        <w:rPr>
          <w:rFonts w:ascii="Times New Roman" w:hAnsi="Times New Roman" w:cs="Times New Roman"/>
          <w:sz w:val="24"/>
          <w:szCs w:val="24"/>
        </w:rPr>
        <w:t>bezbjednosnim</w:t>
      </w:r>
      <w:proofErr w:type="spellEnd"/>
      <w:r w:rsidR="0055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izazovim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>. S</w:t>
      </w:r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, </w:t>
      </w:r>
      <w:r w:rsidR="00F911F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79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="00B8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zadovoljstvom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obavještavamo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23">
        <w:rPr>
          <w:rFonts w:ascii="Times New Roman" w:hAnsi="Times New Roman" w:cs="Times New Roman"/>
          <w:sz w:val="24"/>
          <w:szCs w:val="24"/>
        </w:rPr>
        <w:t>zaint</w:t>
      </w:r>
      <w:r w:rsidR="00F911FD">
        <w:rPr>
          <w:rFonts w:ascii="Times New Roman" w:hAnsi="Times New Roman" w:cs="Times New Roman"/>
          <w:sz w:val="24"/>
          <w:szCs w:val="24"/>
        </w:rPr>
        <w:t>eresovanu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javnost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da je MUP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Gore,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pokrenuo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naučno-stručni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č</w:t>
      </w:r>
      <w:r w:rsidR="00FC680B">
        <w:rPr>
          <w:rFonts w:ascii="Times New Roman" w:hAnsi="Times New Roman" w:cs="Times New Roman"/>
          <w:sz w:val="24"/>
          <w:szCs w:val="24"/>
        </w:rPr>
        <w:t>asop</w:t>
      </w:r>
      <w:r w:rsidR="00F911F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Crnogorska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FD">
        <w:rPr>
          <w:rFonts w:ascii="Times New Roman" w:hAnsi="Times New Roman" w:cs="Times New Roman"/>
          <w:sz w:val="24"/>
          <w:szCs w:val="24"/>
        </w:rPr>
        <w:t>revija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="00F911FD">
        <w:rPr>
          <w:rFonts w:ascii="Times New Roman" w:hAnsi="Times New Roman" w:cs="Times New Roman"/>
          <w:sz w:val="24"/>
          <w:szCs w:val="24"/>
        </w:rPr>
        <w:t>bezbjednost</w:t>
      </w:r>
      <w:proofErr w:type="spellEnd"/>
      <w:r w:rsidR="00F911F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FC680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omenut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revij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upoznavanj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MUP</w:t>
      </w:r>
      <w:r w:rsidR="00FC68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olicij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Gore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avremenim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trendovim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kriminalistik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olicij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rodnim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naukama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kriminologija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>,</w:t>
      </w:r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foren</w:t>
      </w:r>
      <w:r w:rsidR="00D85A00">
        <w:rPr>
          <w:rFonts w:ascii="Times New Roman" w:hAnsi="Times New Roman" w:cs="Times New Roman"/>
          <w:sz w:val="24"/>
          <w:szCs w:val="24"/>
        </w:rPr>
        <w:t>zičk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nauk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služit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edukaciju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proširivanje</w:t>
      </w:r>
      <w:proofErr w:type="spellEnd"/>
      <w:r w:rsidR="00D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A00">
        <w:rPr>
          <w:rFonts w:ascii="Times New Roman" w:hAnsi="Times New Roman" w:cs="Times New Roman"/>
          <w:sz w:val="24"/>
          <w:szCs w:val="24"/>
        </w:rPr>
        <w:t>vidik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mjernice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vakodnevnom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obavljanju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odgovornih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80B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FC68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N</w:t>
      </w:r>
      <w:r w:rsidR="00B85379">
        <w:rPr>
          <w:rFonts w:ascii="Times New Roman" w:hAnsi="Times New Roman" w:cs="Times New Roman"/>
          <w:sz w:val="24"/>
          <w:szCs w:val="24"/>
        </w:rPr>
        <w:t>aredno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823">
        <w:rPr>
          <w:rFonts w:ascii="Times New Roman" w:hAnsi="Times New Roman" w:cs="Times New Roman"/>
          <w:sz w:val="24"/>
          <w:szCs w:val="24"/>
        </w:rPr>
        <w:t>četvrto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="00B8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79">
        <w:rPr>
          <w:rFonts w:ascii="Times New Roman" w:hAnsi="Times New Roman" w:cs="Times New Roman"/>
          <w:sz w:val="24"/>
          <w:szCs w:val="24"/>
        </w:rPr>
        <w:t>izdanje</w:t>
      </w:r>
      <w:proofErr w:type="spellEnd"/>
      <w:r w:rsidR="00B85379">
        <w:rPr>
          <w:rFonts w:ascii="Times New Roman" w:hAnsi="Times New Roman" w:cs="Times New Roman"/>
          <w:sz w:val="24"/>
          <w:szCs w:val="24"/>
        </w:rPr>
        <w:t xml:space="preserve"> </w:t>
      </w:r>
      <w:r w:rsidR="00C669AA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C669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obavještenj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autorima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izvorn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naučn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pregledne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adov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rikaz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rikaz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163" w:rsidRPr="006C4163">
        <w:rPr>
          <w:rFonts w:ascii="Times New Roman" w:hAnsi="Times New Roman" w:cs="Times New Roman"/>
          <w:sz w:val="24"/>
          <w:szCs w:val="24"/>
        </w:rPr>
        <w:t>sačinjenih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B85379">
        <w:rPr>
          <w:rFonts w:ascii="Times New Roman" w:hAnsi="Times New Roman" w:cs="Times New Roman"/>
          <w:sz w:val="24"/>
          <w:szCs w:val="24"/>
        </w:rPr>
        <w:t>U</w:t>
      </w:r>
      <w:r w:rsidR="00503455" w:rsidRPr="006C4163">
        <w:rPr>
          <w:rFonts w:ascii="Times New Roman" w:hAnsi="Times New Roman" w:cs="Times New Roman"/>
          <w:sz w:val="24"/>
          <w:szCs w:val="24"/>
        </w:rPr>
        <w:t>pu</w:t>
      </w:r>
      <w:r w:rsidR="006A408B">
        <w:rPr>
          <w:rFonts w:ascii="Times New Roman" w:hAnsi="Times New Roman" w:cs="Times New Roman"/>
          <w:sz w:val="24"/>
          <w:szCs w:val="24"/>
        </w:rPr>
        <w:t>t</w:t>
      </w:r>
      <w:r w:rsidR="00503455" w:rsidRPr="006C4163">
        <w:rPr>
          <w:rFonts w:ascii="Times New Roman" w:hAnsi="Times New Roman" w:cs="Times New Roman"/>
          <w:sz w:val="24"/>
          <w:szCs w:val="24"/>
        </w:rPr>
        <w:t>stvu</w:t>
      </w:r>
      <w:proofErr w:type="spellEnd"/>
      <w:r w:rsidR="00503455" w:rsidRPr="006C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 w:rsidRPr="006C416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ato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rilog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uredništv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do </w:t>
      </w:r>
      <w:r w:rsidR="00B85379">
        <w:rPr>
          <w:rFonts w:ascii="Times New Roman" w:hAnsi="Times New Roman" w:cs="Times New Roman"/>
          <w:sz w:val="24"/>
          <w:szCs w:val="24"/>
        </w:rPr>
        <w:t>30</w:t>
      </w:r>
      <w:r w:rsidR="00503455">
        <w:rPr>
          <w:rFonts w:ascii="Times New Roman" w:hAnsi="Times New Roman" w:cs="Times New Roman"/>
          <w:sz w:val="24"/>
          <w:szCs w:val="24"/>
        </w:rPr>
        <w:t>.</w:t>
      </w:r>
      <w:r w:rsidR="00292823">
        <w:rPr>
          <w:rFonts w:ascii="Times New Roman" w:hAnsi="Times New Roman" w:cs="Times New Roman"/>
          <w:sz w:val="24"/>
          <w:szCs w:val="24"/>
        </w:rPr>
        <w:t>06</w:t>
      </w:r>
      <w:r w:rsidR="00503455">
        <w:rPr>
          <w:rFonts w:ascii="Times New Roman" w:hAnsi="Times New Roman" w:cs="Times New Roman"/>
          <w:sz w:val="24"/>
          <w:szCs w:val="24"/>
        </w:rPr>
        <w:t>.202</w:t>
      </w:r>
      <w:r w:rsidR="00292823">
        <w:rPr>
          <w:rFonts w:ascii="Times New Roman" w:hAnsi="Times New Roman" w:cs="Times New Roman"/>
          <w:sz w:val="24"/>
          <w:szCs w:val="24"/>
        </w:rPr>
        <w:t>5</w:t>
      </w:r>
      <w:r w:rsidR="00503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ostavljen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adov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odlijež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dvostrukoj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anonimnoj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ecenzij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76250356"/>
      <w:proofErr w:type="spellStart"/>
      <w:r w:rsidR="00503455">
        <w:rPr>
          <w:rFonts w:ascii="Times New Roman" w:hAnsi="Times New Roman" w:cs="Times New Roman"/>
          <w:sz w:val="24"/>
          <w:szCs w:val="24"/>
        </w:rPr>
        <w:t>Naučno-stručn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časopis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Crnogorsk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evij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="00503455">
        <w:rPr>
          <w:rFonts w:ascii="Times New Roman" w:hAnsi="Times New Roman" w:cs="Times New Roman"/>
          <w:sz w:val="24"/>
          <w:szCs w:val="24"/>
        </w:rPr>
        <w:t>bezbjednost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>“</w:t>
      </w:r>
      <w:r w:rsidR="003F1A6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503455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autorim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region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šir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r w:rsidR="00B85379">
        <w:rPr>
          <w:rFonts w:ascii="Times New Roman" w:hAnsi="Times New Roman" w:cs="Times New Roman"/>
          <w:sz w:val="24"/>
          <w:szCs w:val="24"/>
        </w:rPr>
        <w:t>je</w:t>
      </w:r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ntencij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uređivačkog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tručnjak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koleg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Njemačk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r w:rsidR="00B85379">
        <w:rPr>
          <w:rFonts w:ascii="Times New Roman" w:hAnsi="Times New Roman" w:cs="Times New Roman"/>
          <w:sz w:val="24"/>
          <w:szCs w:val="24"/>
        </w:rPr>
        <w:t xml:space="preserve">SAD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Litvani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Slovenij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5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="00B8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85379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B85379"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="005034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B85379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uj</w:t>
      </w:r>
      <w:r w:rsidR="00B85379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</w:t>
      </w:r>
      <w:r w:rsidR="00B8537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MUP-u/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znatlj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stvenos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C57BFA" w:rsidRDefault="00C57BFA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327" w:rsidRDefault="00C57BFA" w:rsidP="00F45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ar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F8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B32">
        <w:rPr>
          <w:rFonts w:ascii="Times New Roman" w:hAnsi="Times New Roman" w:cs="Times New Roman"/>
          <w:sz w:val="24"/>
          <w:szCs w:val="24"/>
        </w:rPr>
        <w:t>urednik</w:t>
      </w:r>
      <w:proofErr w:type="spellEnd"/>
      <w:r w:rsidR="00B24C4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6E1327" w:rsidRPr="00141DF0">
          <w:rPr>
            <w:rStyle w:val="Hyperlink"/>
            <w:rFonts w:ascii="Times New Roman" w:hAnsi="Times New Roman" w:cs="Times New Roman"/>
            <w:sz w:val="24"/>
            <w:szCs w:val="24"/>
          </w:rPr>
          <w:t>ialeksandar@t-com.me</w:t>
        </w:r>
      </w:hyperlink>
    </w:p>
    <w:p w:rsidR="00C57BFA" w:rsidRDefault="00C57BFA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2B32" w:rsidRDefault="00F82B32" w:rsidP="00F91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723" w:rsidRDefault="00391723" w:rsidP="00391723">
      <w:pPr>
        <w:jc w:val="center"/>
        <w:textAlignment w:val="baseline"/>
        <w:outlineLvl w:val="2"/>
        <w:rPr>
          <w:rFonts w:ascii="Cambria" w:eastAsia="Times New Roman" w:hAnsi="Cambria" w:cs="Helvetica"/>
          <w:b/>
          <w:bCs/>
          <w:sz w:val="21"/>
          <w:szCs w:val="21"/>
        </w:rPr>
      </w:pPr>
      <w:bookmarkStart w:id="2" w:name="_Hlk137794808"/>
      <w:r w:rsidRPr="00E37A00">
        <w:rPr>
          <w:rFonts w:ascii="Cambria" w:eastAsia="Times New Roman" w:hAnsi="Cambria" w:cs="Helvetica"/>
          <w:b/>
          <w:bCs/>
          <w:sz w:val="21"/>
          <w:szCs w:val="21"/>
        </w:rPr>
        <w:t>UPUT</w:t>
      </w:r>
      <w:r w:rsidRPr="002877D4">
        <w:rPr>
          <w:rFonts w:ascii="Cambria" w:eastAsia="Times New Roman" w:hAnsi="Cambria" w:cs="Helvetica"/>
          <w:b/>
          <w:bCs/>
          <w:sz w:val="21"/>
          <w:szCs w:val="21"/>
        </w:rPr>
        <w:t>STVO</w:t>
      </w:r>
      <w:r w:rsidRPr="00E37A00">
        <w:rPr>
          <w:rFonts w:ascii="Cambria" w:eastAsia="Times New Roman" w:hAnsi="Cambria" w:cs="Helvetica"/>
          <w:b/>
          <w:bCs/>
          <w:sz w:val="21"/>
          <w:szCs w:val="21"/>
        </w:rPr>
        <w:t xml:space="preserve"> ZA AUTORE</w:t>
      </w:r>
    </w:p>
    <w:p w:rsidR="00DE242B" w:rsidRPr="00391723" w:rsidRDefault="00DE242B" w:rsidP="00391723">
      <w:pPr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Naučno-stručni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časopis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Crnogorska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revija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bezbjednost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objavljuje</w:t>
      </w:r>
      <w:proofErr w:type="spellEnd"/>
      <w:r w:rsidRPr="00DE242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o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uč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d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drž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p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orn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zult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straživ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gled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d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gl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tojeć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načaj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iteratu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la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zbjednosn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u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tručne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radove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daje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prikaz</w:t>
      </w:r>
      <w:proofErr w:type="spellEnd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AF2">
        <w:rPr>
          <w:rFonts w:ascii="Times New Roman" w:eastAsia="Times New Roman" w:hAnsi="Times New Roman" w:cs="Times New Roman"/>
          <w:bCs/>
          <w:sz w:val="24"/>
          <w:szCs w:val="24"/>
        </w:rPr>
        <w:t>određ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paž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ovo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jedin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u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voj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>sistematičnim</w:t>
      </w:r>
      <w:proofErr w:type="spellEnd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>pristupom</w:t>
      </w:r>
      <w:proofErr w:type="spellEnd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ogat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nanje</w:t>
      </w:r>
      <w:proofErr w:type="spellEnd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CE5"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la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zbjedno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kaz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učaje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učnja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v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iđ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uča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až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uč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uč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jednic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matr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 bi on bi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esan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voj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legama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kaz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njiga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daje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prikaz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aktuelnim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naučnim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stručnim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knjigama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koji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proofErr w:type="spellEnd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4C">
        <w:rPr>
          <w:rFonts w:ascii="Times New Roman" w:eastAsia="Times New Roman" w:hAnsi="Times New Roman" w:cs="Times New Roman"/>
          <w:bCs/>
          <w:sz w:val="24"/>
          <w:szCs w:val="24"/>
        </w:rPr>
        <w:t>urađ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edeć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pustv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kst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d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m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15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anic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0C9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ogorsko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jez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jezicima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službenoj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upotrebi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>Crnoj</w:t>
      </w:r>
      <w:proofErr w:type="spellEnd"/>
      <w:r w:rsidR="006E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ri</w:t>
      </w:r>
      <w:r w:rsidR="00E13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SBH </w:t>
      </w:r>
      <w:proofErr w:type="spellStart"/>
      <w:r w:rsidR="00E137F9">
        <w:rPr>
          <w:rFonts w:ascii="Times New Roman" w:eastAsia="Times New Roman" w:hAnsi="Times New Roman" w:cs="Times New Roman"/>
          <w:color w:val="000000"/>
          <w:sz w:val="24"/>
          <w:szCs w:val="24"/>
        </w:rPr>
        <w:t>jezik</w:t>
      </w:r>
      <w:proofErr w:type="spellEnd"/>
      <w:r w:rsidR="00E137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>engleskom</w:t>
      </w:r>
      <w:proofErr w:type="spellEnd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10D">
        <w:rPr>
          <w:rFonts w:ascii="Times New Roman" w:eastAsia="Times New Roman" w:hAnsi="Times New Roman" w:cs="Times New Roman"/>
          <w:color w:val="000000"/>
          <w:sz w:val="24"/>
          <w:szCs w:val="24"/>
        </w:rPr>
        <w:t>jezik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pisan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re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edeće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uputstv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rmat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kst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Word 2007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tarij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*.docx; *.doc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nt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Format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anic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A4 (210×297 mm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zmak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međ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dov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Line spacing): 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jednostruk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gin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va (left) 2.0 cm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desn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ight) 1.5 cm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gornj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p) 2.0 cm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donj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ottom) 1.5 cm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d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4912" w:rsidRP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SBH</w:t>
      </w:r>
      <w:r w:rsidR="00254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pt., bold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centered)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velik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ov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d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lesk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pt., bold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centered)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velik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ov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tered), 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itucij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-mail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res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pt., italic,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alno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Alignment centered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vod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estrakt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B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ljučn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F45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j</w:t>
      </w: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č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otpu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justified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vod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strakt</w:t>
      </w:r>
      <w:proofErr w:type="spellEnd"/>
      <w:r w:rsidR="00E1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lesk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zik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ljučn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F45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j</w:t>
      </w:r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č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1 pt.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otpu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justified);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kst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d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otpuno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avnanj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ignment justified)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ziv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elin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veliki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lovim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dnog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broj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723" w:rsidRPr="00391723" w:rsidRDefault="00391723" w:rsidP="00391723">
      <w:pPr>
        <w:pStyle w:val="CM2"/>
        <w:spacing w:line="276" w:lineRule="auto"/>
        <w:jc w:val="both"/>
        <w:rPr>
          <w:rFonts w:ascii="Times New Roman" w:hAnsi="Times New Roman"/>
        </w:rPr>
      </w:pPr>
      <w:r w:rsidRPr="00391723">
        <w:rPr>
          <w:rFonts w:ascii="Times New Roman" w:hAnsi="Times New Roman"/>
          <w:b/>
          <w:color w:val="000000"/>
        </w:rPr>
        <w:t>Citiranje:</w:t>
      </w:r>
      <w:r w:rsidRPr="00391723">
        <w:rPr>
          <w:rFonts w:ascii="Times New Roman" w:hAnsi="Times New Roman"/>
          <w:color w:val="000000"/>
        </w:rPr>
        <w:t xml:space="preserve"> Ispod teksta u fusnote upisivati samo propratne komentare. </w:t>
      </w:r>
      <w:r w:rsidRPr="00391723">
        <w:rPr>
          <w:rFonts w:ascii="Times New Roman" w:hAnsi="Times New Roman"/>
        </w:rPr>
        <w:t xml:space="preserve">Propratni komentar pisati fontom Time New Roman 8 pt. </w:t>
      </w:r>
      <w:r w:rsidRPr="00391723">
        <w:rPr>
          <w:rFonts w:ascii="Times New Roman" w:hAnsi="Times New Roman"/>
          <w:color w:val="000000"/>
        </w:rPr>
        <w:t xml:space="preserve">Na kraju citata u tekstu otvoriti zagradu i u njoj upisati prezime autora, godinu izdanja i broj strane.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no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Krivokapić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>, 2008:74);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dv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Matijević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571664">
        <w:rPr>
          <w:rFonts w:ascii="Times New Roman" w:hAnsi="Times New Roman" w:cs="Times New Roman"/>
          <w:color w:val="000000"/>
          <w:sz w:val="24"/>
          <w:szCs w:val="24"/>
        </w:rPr>
        <w:t>Mitrović</w:t>
      </w:r>
      <w:proofErr w:type="spellEnd"/>
      <w:r w:rsidR="00571664">
        <w:rPr>
          <w:rFonts w:ascii="Times New Roman" w:hAnsi="Times New Roman" w:cs="Times New Roman"/>
          <w:color w:val="000000"/>
          <w:sz w:val="24"/>
          <w:szCs w:val="24"/>
        </w:rPr>
        <w:t>, 2011: 77);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viš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ih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rivokapić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005: 36; Simonović, 2004: 183);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bez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klaraci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, 1948: 2).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1723" w:rsidRPr="00391723" w:rsidRDefault="00391723" w:rsidP="0039172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57166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nog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učaju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osto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drug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stog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t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st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vanović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2011b: 45); </w:t>
      </w:r>
    </w:p>
    <w:p w:rsidR="00391723" w:rsidRPr="00391723" w:rsidRDefault="00391723" w:rsidP="003917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teratur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pt.,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dni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broje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ispred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ferentn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izvor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navode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rema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abecednom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red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becedn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est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citiran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ibliografsk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jedinic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njig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edeć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njige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ziv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669AA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sto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vač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ak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njiz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edeć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autor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:,</w:t>
      </w:r>
      <w:proofErr w:type="gram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redni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redni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kraće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ozna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redništv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(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zagra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njige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ziv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669AA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sto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vač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ak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asopisu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d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ledeći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red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ez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m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k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slov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časopisa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zivom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godišt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zdavač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v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oslednj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strane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kojim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članak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objavljen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91723" w:rsidRPr="00391723" w:rsidRDefault="00391723" w:rsidP="00391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lastRenderedPageBreak/>
        <w:t>Prim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96AFA">
        <w:rPr>
          <w:rFonts w:ascii="Times New Roman" w:hAnsi="Times New Roman" w:cs="Times New Roman"/>
          <w:color w:val="000000"/>
          <w:sz w:val="24"/>
          <w:szCs w:val="24"/>
        </w:rPr>
        <w:t>avođenja</w:t>
      </w:r>
      <w:proofErr w:type="spellEnd"/>
      <w:r w:rsidR="00996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6AFA">
        <w:rPr>
          <w:rFonts w:ascii="Times New Roman" w:hAnsi="Times New Roman" w:cs="Times New Roman"/>
          <w:color w:val="000000"/>
          <w:sz w:val="24"/>
          <w:szCs w:val="24"/>
        </w:rPr>
        <w:t>knjige</w:t>
      </w:r>
      <w:proofErr w:type="spellEnd"/>
      <w:r w:rsidR="00996A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8A6E5B">
        <w:rPr>
          <w:rFonts w:ascii="Times New Roman" w:hAnsi="Times New Roman" w:cs="Times New Roman"/>
          <w:color w:val="000000"/>
          <w:sz w:val="24"/>
          <w:szCs w:val="24"/>
        </w:rPr>
        <w:t>Stojanović</w:t>
      </w:r>
      <w:proofErr w:type="spellEnd"/>
      <w:r w:rsidR="00996A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6E5B">
        <w:rPr>
          <w:rFonts w:ascii="Times New Roman" w:hAnsi="Times New Roman" w:cs="Times New Roman"/>
          <w:color w:val="000000"/>
          <w:sz w:val="24"/>
          <w:szCs w:val="24"/>
        </w:rPr>
        <w:t>Zoran, 2022</w:t>
      </w:r>
      <w:r w:rsidR="00996A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rivično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vo-opšti</w:t>
      </w:r>
      <w:proofErr w:type="spellEnd"/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o</w:t>
      </w:r>
      <w:r w:rsidR="00996A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E5B">
        <w:rPr>
          <w:rFonts w:ascii="Times New Roman" w:hAnsi="Times New Roman" w:cs="Times New Roman"/>
          <w:color w:val="000000"/>
          <w:sz w:val="24"/>
          <w:szCs w:val="24"/>
        </w:rPr>
        <w:t>Beograd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Univerzitet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8A6E5B">
        <w:rPr>
          <w:rFonts w:ascii="Times New Roman" w:hAnsi="Times New Roman" w:cs="Times New Roman"/>
          <w:color w:val="000000"/>
          <w:sz w:val="24"/>
          <w:szCs w:val="24"/>
        </w:rPr>
        <w:t>Beogradu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91723" w:rsidRPr="00391723" w:rsidRDefault="00391723" w:rsidP="00391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Prim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navođenja</w:t>
      </w:r>
      <w:proofErr w:type="spellEnd"/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hAnsi="Times New Roman" w:cs="Times New Roman"/>
          <w:color w:val="000000"/>
          <w:sz w:val="24"/>
          <w:szCs w:val="24"/>
        </w:rPr>
        <w:t>tek</w:t>
      </w:r>
      <w:r w:rsidR="0055210D">
        <w:rPr>
          <w:rFonts w:ascii="Times New Roman" w:hAnsi="Times New Roman" w:cs="Times New Roman"/>
          <w:color w:val="000000"/>
          <w:sz w:val="24"/>
          <w:szCs w:val="24"/>
        </w:rPr>
        <w:t>sta</w:t>
      </w:r>
      <w:proofErr w:type="spellEnd"/>
      <w:r w:rsidR="0055210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55210D">
        <w:rPr>
          <w:rFonts w:ascii="Times New Roman" w:hAnsi="Times New Roman" w:cs="Times New Roman"/>
          <w:color w:val="000000"/>
          <w:sz w:val="24"/>
          <w:szCs w:val="24"/>
        </w:rPr>
        <w:t>knjizi</w:t>
      </w:r>
      <w:proofErr w:type="spellEnd"/>
      <w:r w:rsidR="0055210D">
        <w:rPr>
          <w:rFonts w:ascii="Times New Roman" w:hAnsi="Times New Roman" w:cs="Times New Roman"/>
          <w:color w:val="000000"/>
          <w:sz w:val="24"/>
          <w:szCs w:val="24"/>
        </w:rPr>
        <w:t>: Pillar, Paul 2008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Counterterrorism, u: Williams, Paul</w:t>
      </w:r>
      <w:r w:rsidR="005521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5210D">
        <w:rPr>
          <w:rFonts w:ascii="Times New Roman" w:hAnsi="Times New Roman" w:cs="Times New Roman"/>
          <w:color w:val="000000"/>
          <w:sz w:val="24"/>
          <w:szCs w:val="24"/>
        </w:rPr>
        <w:t>ur</w:t>
      </w:r>
      <w:proofErr w:type="spellEnd"/>
      <w:r w:rsidR="0055210D">
        <w:rPr>
          <w:rFonts w:ascii="Times New Roman" w:hAnsi="Times New Roman" w:cs="Times New Roman"/>
          <w:color w:val="000000"/>
          <w:sz w:val="24"/>
          <w:szCs w:val="24"/>
        </w:rPr>
        <w:t>.)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</w:t>
      </w:r>
      <w:r w:rsidR="005521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ity studies: an introduction,</w:t>
      </w:r>
      <w:r w:rsidRPr="00391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E375C">
        <w:rPr>
          <w:rFonts w:ascii="Times New Roman" w:hAnsi="Times New Roman" w:cs="Times New Roman"/>
          <w:color w:val="000000"/>
          <w:sz w:val="24"/>
          <w:szCs w:val="24"/>
        </w:rPr>
        <w:t>London and New York,</w:t>
      </w:r>
      <w:r w:rsidRPr="00391723">
        <w:rPr>
          <w:rFonts w:ascii="Times New Roman" w:hAnsi="Times New Roman" w:cs="Times New Roman"/>
          <w:color w:val="000000"/>
          <w:sz w:val="24"/>
          <w:szCs w:val="24"/>
        </w:rPr>
        <w:t xml:space="preserve"> Routledge. </w:t>
      </w:r>
    </w:p>
    <w:p w:rsidR="00391723" w:rsidRPr="00391723" w:rsidRDefault="00391723" w:rsidP="0039172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91723">
        <w:rPr>
          <w:rFonts w:ascii="Times New Roman" w:hAnsi="Times New Roman" w:cs="Times New Roman"/>
        </w:rPr>
        <w:t>Prim</w:t>
      </w:r>
      <w:r w:rsidR="00C669AA">
        <w:rPr>
          <w:rFonts w:ascii="Times New Roman" w:hAnsi="Times New Roman" w:cs="Times New Roman"/>
        </w:rPr>
        <w:t>j</w:t>
      </w:r>
      <w:r w:rsidRPr="00391723">
        <w:rPr>
          <w:rFonts w:ascii="Times New Roman" w:hAnsi="Times New Roman" w:cs="Times New Roman"/>
        </w:rPr>
        <w:t xml:space="preserve">er navođenja članka u časopisu: Ivanović, Aleksandar </w:t>
      </w:r>
      <w:r w:rsidR="002E375C">
        <w:rPr>
          <w:rFonts w:ascii="Times New Roman" w:hAnsi="Times New Roman" w:cs="Times New Roman"/>
        </w:rPr>
        <w:t>2009,</w:t>
      </w:r>
      <w:r w:rsidRPr="00391723">
        <w:rPr>
          <w:rFonts w:ascii="Times New Roman" w:hAnsi="Times New Roman" w:cs="Times New Roman"/>
        </w:rPr>
        <w:t xml:space="preserve"> Privredni kriminalitet</w:t>
      </w:r>
      <w:r w:rsidR="002E375C">
        <w:rPr>
          <w:rFonts w:ascii="Times New Roman" w:hAnsi="Times New Roman" w:cs="Times New Roman"/>
        </w:rPr>
        <w:t xml:space="preserve"> i korupcija u Republici Srbiji,</w:t>
      </w:r>
      <w:r w:rsidRPr="00391723">
        <w:rPr>
          <w:rFonts w:ascii="Times New Roman" w:hAnsi="Times New Roman" w:cs="Times New Roman"/>
        </w:rPr>
        <w:t xml:space="preserve"> </w:t>
      </w:r>
      <w:r w:rsidRPr="00391723">
        <w:rPr>
          <w:rFonts w:ascii="Times New Roman" w:hAnsi="Times New Roman" w:cs="Times New Roman"/>
          <w:i/>
          <w:iCs/>
        </w:rPr>
        <w:t>Kriminalističke teme: Časopis za kriminalistiku, kriminologiju i sigurnosne studije</w:t>
      </w:r>
      <w:r w:rsidR="002E375C">
        <w:rPr>
          <w:rFonts w:ascii="Times New Roman" w:hAnsi="Times New Roman" w:cs="Times New Roman"/>
        </w:rPr>
        <w:t>, god. IX, br. 3-4,</w:t>
      </w:r>
      <w:r w:rsidRPr="00391723">
        <w:rPr>
          <w:rFonts w:ascii="Times New Roman" w:hAnsi="Times New Roman" w:cs="Times New Roman"/>
        </w:rPr>
        <w:t xml:space="preserve"> 153-172. </w:t>
      </w:r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ik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pt., italic,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irano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pod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ike</w:t>
      </w:r>
      <w:proofErr w:type="spellEnd"/>
    </w:p>
    <w:p w:rsidR="00391723" w:rsidRPr="00391723" w:rsidRDefault="00391723" w:rsidP="003917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lov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pt., italic,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irano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znad</w:t>
      </w:r>
      <w:proofErr w:type="spellEnd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bele</w:t>
      </w:r>
      <w:proofErr w:type="spellEnd"/>
    </w:p>
    <w:p w:rsidR="00391723" w:rsidRDefault="00391723" w:rsidP="002E37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like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prihvatljiv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format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F, GIF, JPG, BMP, WMF </w:t>
      </w:r>
      <w:proofErr w:type="spellStart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9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DR</w:t>
      </w:r>
    </w:p>
    <w:p w:rsidR="00F453EA" w:rsidRPr="002E375C" w:rsidRDefault="00F453EA" w:rsidP="002E37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723" w:rsidRPr="00391723" w:rsidRDefault="00391723" w:rsidP="00391723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Radovi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predaj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elektronsk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poštom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adresu</w:t>
      </w:r>
      <w:proofErr w:type="spellEnd"/>
      <w:r w:rsidRPr="0039172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91723" w:rsidRPr="00F453EA" w:rsidRDefault="004B7ECB" w:rsidP="00391723">
      <w:pPr>
        <w:jc w:val="both"/>
        <w:textAlignment w:val="baseline"/>
        <w:rPr>
          <w:rStyle w:val="FontStyle18"/>
          <w:b/>
          <w:sz w:val="24"/>
          <w:szCs w:val="24"/>
          <w:u w:val="single"/>
          <w:lang w:val="hr-HR" w:eastAsia="hr-HR"/>
        </w:rPr>
      </w:pPr>
      <w:hyperlink r:id="rId9" w:history="1">
        <w:r w:rsidR="00391723" w:rsidRPr="00F453E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hr-HR" w:eastAsia="hr-HR"/>
          </w:rPr>
          <w:t>marijana.radunovic@mup.gov.me</w:t>
        </w:r>
      </w:hyperlink>
    </w:p>
    <w:p w:rsidR="00391723" w:rsidRPr="00391723" w:rsidRDefault="00391723" w:rsidP="00391723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172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91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723">
        <w:rPr>
          <w:rFonts w:ascii="Times New Roman" w:eastAsia="Times New Roman" w:hAnsi="Times New Roman" w:cs="Times New Roman"/>
          <w:sz w:val="24"/>
          <w:szCs w:val="24"/>
        </w:rPr>
        <w:t>naznakom</w:t>
      </w:r>
      <w:proofErr w:type="spellEnd"/>
      <w:r w:rsidRPr="00391723">
        <w:rPr>
          <w:rFonts w:ascii="Times New Roman" w:eastAsia="Times New Roman" w:hAnsi="Times New Roman" w:cs="Times New Roman"/>
          <w:sz w:val="24"/>
          <w:szCs w:val="24"/>
        </w:rPr>
        <w:t xml:space="preserve"> „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aso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ogor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bjednost</w:t>
      </w:r>
      <w:proofErr w:type="spellEnd"/>
      <w:r w:rsidRPr="0039172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E37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1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169" w:rsidRPr="00F911FD" w:rsidRDefault="00EE5F21" w:rsidP="0039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455">
        <w:rPr>
          <w:rFonts w:ascii="Times New Roman" w:hAnsi="Times New Roman" w:cs="Times New Roman"/>
          <w:sz w:val="24"/>
          <w:szCs w:val="24"/>
        </w:rPr>
        <w:t xml:space="preserve">  </w:t>
      </w:r>
      <w:r w:rsidR="00FC680B">
        <w:rPr>
          <w:rFonts w:ascii="Times New Roman" w:hAnsi="Times New Roman" w:cs="Times New Roman"/>
          <w:sz w:val="24"/>
          <w:szCs w:val="24"/>
        </w:rPr>
        <w:t xml:space="preserve">  </w:t>
      </w:r>
      <w:bookmarkEnd w:id="2"/>
    </w:p>
    <w:sectPr w:rsidR="008F6169" w:rsidRPr="00F911FD" w:rsidSect="008F6169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ECB" w:rsidRDefault="004B7ECB" w:rsidP="006E6E32">
      <w:pPr>
        <w:spacing w:after="0" w:line="240" w:lineRule="auto"/>
      </w:pPr>
      <w:r>
        <w:separator/>
      </w:r>
    </w:p>
  </w:endnote>
  <w:endnote w:type="continuationSeparator" w:id="0">
    <w:p w:rsidR="004B7ECB" w:rsidRDefault="004B7ECB" w:rsidP="006E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BPJWU+TTE17403A8t00">
    <w:altName w:val="TT E 1740 3 A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ECB" w:rsidRDefault="004B7ECB" w:rsidP="006E6E32">
      <w:pPr>
        <w:spacing w:after="0" w:line="240" w:lineRule="auto"/>
      </w:pPr>
      <w:r>
        <w:separator/>
      </w:r>
    </w:p>
  </w:footnote>
  <w:footnote w:type="continuationSeparator" w:id="0">
    <w:p w:rsidR="004B7ECB" w:rsidRDefault="004B7ECB" w:rsidP="006E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704C"/>
    <w:multiLevelType w:val="hybridMultilevel"/>
    <w:tmpl w:val="3BA48EA0"/>
    <w:lvl w:ilvl="0" w:tplc="2026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13DF1"/>
    <w:multiLevelType w:val="hybridMultilevel"/>
    <w:tmpl w:val="21BA209C"/>
    <w:lvl w:ilvl="0" w:tplc="2026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FD"/>
    <w:rsid w:val="000062F9"/>
    <w:rsid w:val="00087907"/>
    <w:rsid w:val="001D7AF2"/>
    <w:rsid w:val="00254912"/>
    <w:rsid w:val="00292823"/>
    <w:rsid w:val="002E375C"/>
    <w:rsid w:val="00325199"/>
    <w:rsid w:val="003406E0"/>
    <w:rsid w:val="0038771A"/>
    <w:rsid w:val="00391723"/>
    <w:rsid w:val="003F1A6C"/>
    <w:rsid w:val="004B7ECB"/>
    <w:rsid w:val="00503455"/>
    <w:rsid w:val="0055210D"/>
    <w:rsid w:val="00571664"/>
    <w:rsid w:val="00591739"/>
    <w:rsid w:val="005B59C1"/>
    <w:rsid w:val="005C0A7F"/>
    <w:rsid w:val="00623D92"/>
    <w:rsid w:val="006A408B"/>
    <w:rsid w:val="006C4163"/>
    <w:rsid w:val="006E1327"/>
    <w:rsid w:val="006E6E32"/>
    <w:rsid w:val="008A6E5B"/>
    <w:rsid w:val="008F6169"/>
    <w:rsid w:val="009646FC"/>
    <w:rsid w:val="00996AFA"/>
    <w:rsid w:val="009A0C94"/>
    <w:rsid w:val="00A63CB6"/>
    <w:rsid w:val="00AA25B5"/>
    <w:rsid w:val="00B07D23"/>
    <w:rsid w:val="00B24C45"/>
    <w:rsid w:val="00B53400"/>
    <w:rsid w:val="00B85379"/>
    <w:rsid w:val="00BA67C3"/>
    <w:rsid w:val="00C4511C"/>
    <w:rsid w:val="00C57BFA"/>
    <w:rsid w:val="00C669AA"/>
    <w:rsid w:val="00C87E99"/>
    <w:rsid w:val="00D32ABF"/>
    <w:rsid w:val="00D85A00"/>
    <w:rsid w:val="00DE242B"/>
    <w:rsid w:val="00E137F9"/>
    <w:rsid w:val="00E1634C"/>
    <w:rsid w:val="00E42FA1"/>
    <w:rsid w:val="00E97CE5"/>
    <w:rsid w:val="00EE5F21"/>
    <w:rsid w:val="00F06FF6"/>
    <w:rsid w:val="00F453EA"/>
    <w:rsid w:val="00F82B32"/>
    <w:rsid w:val="00F911FD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4C3C"/>
  <w15:docId w15:val="{EC4B1C21-0671-47C3-9CF5-5BB4E5D0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8">
    <w:name w:val="Font Style18"/>
    <w:basedOn w:val="DefaultParagraphFont"/>
    <w:uiPriority w:val="99"/>
    <w:rsid w:val="0039172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723"/>
    <w:rPr>
      <w:color w:val="0000FF"/>
      <w:u w:val="single"/>
    </w:rPr>
  </w:style>
  <w:style w:type="paragraph" w:customStyle="1" w:styleId="Default">
    <w:name w:val="Default"/>
    <w:rsid w:val="00391723"/>
    <w:pPr>
      <w:widowControl w:val="0"/>
      <w:autoSpaceDE w:val="0"/>
      <w:autoSpaceDN w:val="0"/>
      <w:adjustRightInd w:val="0"/>
      <w:spacing w:after="0" w:line="240" w:lineRule="auto"/>
    </w:pPr>
    <w:rPr>
      <w:rFonts w:ascii="MBPJWU+TTE17403A8t00" w:eastAsia="Times New Roman" w:hAnsi="MBPJWU+TTE17403A8t00" w:cs="MBPJWU+TTE17403A8t00"/>
      <w:color w:val="000000"/>
      <w:sz w:val="24"/>
      <w:szCs w:val="24"/>
      <w:lang w:val="sr-Latn-CS" w:eastAsia="sr-Latn-CS"/>
    </w:rPr>
  </w:style>
  <w:style w:type="paragraph" w:customStyle="1" w:styleId="CM2">
    <w:name w:val="CM2"/>
    <w:basedOn w:val="Default"/>
    <w:next w:val="Default"/>
    <w:uiPriority w:val="99"/>
    <w:rsid w:val="00391723"/>
    <w:pPr>
      <w:spacing w:line="236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E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E1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leksandar@t-com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jana.radunovic@mup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1957-7564-4FB4-B411-A7859B6A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Marijana Radunovic</cp:lastModifiedBy>
  <cp:revision>7</cp:revision>
  <dcterms:created xsi:type="dcterms:W3CDTF">2025-04-30T06:22:00Z</dcterms:created>
  <dcterms:modified xsi:type="dcterms:W3CDTF">2025-04-30T06:25:00Z</dcterms:modified>
</cp:coreProperties>
</file>